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D1" w:rsidRPr="00144FD1" w:rsidRDefault="00197AEF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8A55CF" w:rsidRDefault="00892B4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:rsidR="00892B44" w:rsidRPr="008A55CF" w:rsidRDefault="00892B44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bookmarkStart w:id="0" w:name="_GoBack"/>
      <w:bookmarkEnd w:id="0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144FD1" w:rsidRDefault="00197AEF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:rsidR="00892B44" w:rsidRPr="00144FD1" w:rsidRDefault="00197AEF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91" w:rsidRDefault="00784591">
      <w:r>
        <w:separator/>
      </w:r>
    </w:p>
  </w:endnote>
  <w:endnote w:type="continuationSeparator" w:id="0">
    <w:p w:rsidR="00784591" w:rsidRDefault="0078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91" w:rsidRDefault="00784591">
      <w:r>
        <w:separator/>
      </w:r>
    </w:p>
  </w:footnote>
  <w:footnote w:type="continuationSeparator" w:id="0">
    <w:p w:rsidR="00784591" w:rsidRDefault="00784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084B46"/>
    <w:rsid w:val="000C4832"/>
    <w:rsid w:val="00144FD1"/>
    <w:rsid w:val="00197AEF"/>
    <w:rsid w:val="001D55A9"/>
    <w:rsid w:val="001D55F7"/>
    <w:rsid w:val="00331562"/>
    <w:rsid w:val="0042608A"/>
    <w:rsid w:val="00505EAD"/>
    <w:rsid w:val="00581A9D"/>
    <w:rsid w:val="00784591"/>
    <w:rsid w:val="007A2AB7"/>
    <w:rsid w:val="00892B44"/>
    <w:rsid w:val="008A55CF"/>
    <w:rsid w:val="00C04858"/>
    <w:rsid w:val="00E86485"/>
    <w:rsid w:val="00EC38BB"/>
    <w:rsid w:val="00F07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56E6B-0EF8-0A4C-A3A4-D441298B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1:55:00Z</dcterms:created>
  <dcterms:modified xsi:type="dcterms:W3CDTF">2013-07-25T11:55:00Z</dcterms:modified>
</cp:coreProperties>
</file>